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3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03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89C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соса на горячую воду в подъезде №6, замена задвижек на новые шаровые краны Ду100-3шт. на горячую воду в подвале дома.</w:t>
            </w:r>
          </w:p>
          <w:p w:rsidR="00E031DC" w:rsidRPr="00C8022F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6AC" w:rsidRDefault="005E26AC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DC" w:rsidRDefault="00E031DC" w:rsidP="00E031DC">
            <w:pPr>
              <w:tabs>
                <w:tab w:val="left" w:pos="18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E031DC" w:rsidRDefault="00E031DC" w:rsidP="00E031DC">
            <w:pPr>
              <w:tabs>
                <w:tab w:val="left" w:pos="18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CA2962" w:rsidRPr="00CA2962" w:rsidRDefault="00E031DC" w:rsidP="00E031DC">
            <w:pPr>
              <w:tabs>
                <w:tab w:val="left" w:pos="18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сезону          </w:t>
            </w:r>
          </w:p>
        </w:tc>
        <w:tc>
          <w:tcPr>
            <w:tcW w:w="1134" w:type="dxa"/>
          </w:tcPr>
          <w:p w:rsidR="00753A92" w:rsidRPr="00E031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031DC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E031DC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5C183D" w:rsidRDefault="005C18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E031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E031DC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E031DC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E031DC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Pr="00E031DC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2377" w:rsidRPr="00E031DC" w:rsidRDefault="00C02A1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184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2377" w:rsidRPr="00E031DC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031DC" w:rsidRDefault="0049489C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31DC" w:rsidRDefault="00E031DC" w:rsidP="00E0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DC" w:rsidRDefault="00E031DC" w:rsidP="00E0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Pr="00E031DC" w:rsidRDefault="00E031DC" w:rsidP="00E0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E031DC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E031DC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E031DC" w:rsidRDefault="005049CB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6DA9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4B4" w:rsidRPr="005C183D" w:rsidRDefault="005C183D" w:rsidP="005C1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4</w:t>
            </w:r>
          </w:p>
          <w:p w:rsidR="00301035" w:rsidRPr="00E031DC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E031DC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E031DC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E031DC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E031DC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C53E2" w:rsidRPr="00E031DC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33" w:rsidRPr="00E031DC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41134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  <w:p w:rsidR="00922377" w:rsidRPr="00E031DC" w:rsidRDefault="00922377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Pr="00E031DC" w:rsidRDefault="0014113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47D92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79B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89C" w:rsidRPr="00E031DC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Pr="00E031DC" w:rsidRDefault="00B62BAC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47D92" w:rsidRP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417" w:type="dxa"/>
          </w:tcPr>
          <w:p w:rsidR="00753A92" w:rsidRPr="00E031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031DC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E031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4B4" w:rsidRPr="005C183D" w:rsidRDefault="005C18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 009,50</w:t>
            </w:r>
          </w:p>
          <w:p w:rsidR="00753A92" w:rsidRPr="00E031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031D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E031DC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E031DC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E031DC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E031DC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952FE" w:rsidRPr="00E031DC" w:rsidRDefault="003E35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39,50</w:t>
            </w:r>
            <w:r w:rsidRP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31DC" w:rsidRDefault="00D86D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Default="00E031DC" w:rsidP="00E0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DC" w:rsidRDefault="00E031DC" w:rsidP="00E0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Pr="00E031DC" w:rsidRDefault="00E031DC" w:rsidP="00E03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 570,00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700135" w:rsidRPr="00407D6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D2C2F" w:rsidRDefault="00E031DC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м/камере</w:t>
            </w:r>
            <w:r w:rsidR="0064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товление ключа.</w:t>
            </w:r>
          </w:p>
          <w:p w:rsidR="00111089" w:rsidRDefault="00DD2C2F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  <w:r w:rsidR="0064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2431" w:rsidRDefault="00642431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06 - утепление наружных стен с устройством откосов, отливов</w:t>
            </w:r>
          </w:p>
          <w:p w:rsidR="00642431" w:rsidRDefault="00642431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в.320 - ремонт парапета на крыше 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Default="00700135" w:rsidP="00700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DD2C2F" w:rsidRDefault="00DD2C2F" w:rsidP="00DD2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6D14AF" w:rsidRPr="00700135" w:rsidRDefault="006D14AF" w:rsidP="0070013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0F9E" w:rsidRPr="00211DA6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07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55CD2" w:rsidRPr="00211DA6" w:rsidRDefault="00DF079B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211DA6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211DA6" w:rsidRDefault="00700135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07D6D" w:rsidRDefault="00700135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DA6"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07D6D" w:rsidRDefault="00407D6D" w:rsidP="00407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DF079B" w:rsidP="00407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35C8" w:rsidRDefault="00111089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C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C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E35C8" w:rsidRDefault="003E35C8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111089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00135" w:rsidRPr="009C3D9D" w:rsidRDefault="00700135" w:rsidP="009C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211DA6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211DA6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9E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12F5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CD2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8</w:t>
            </w:r>
          </w:p>
          <w:p w:rsidR="00D55CD2" w:rsidRPr="00211DA6" w:rsidRDefault="00D55CD2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700135" w:rsidP="00D5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089" w:rsidRDefault="00642431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111089" w:rsidRDefault="00111089" w:rsidP="00111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089" w:rsidRDefault="00111089" w:rsidP="00111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5C183D" w:rsidP="0011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  <w:p w:rsidR="003E35C8" w:rsidRDefault="003E35C8" w:rsidP="0011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5C8" w:rsidRPr="00111089" w:rsidRDefault="003E35C8" w:rsidP="0011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C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876A7" w:rsidRPr="00211DA6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5CD2" w:rsidRDefault="005C183D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54,61</w:t>
            </w:r>
          </w:p>
          <w:p w:rsidR="00DF079B" w:rsidRPr="00211DA6" w:rsidRDefault="00DF079B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884268" w:rsidP="00D5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7D6D" w:rsidRDefault="00642431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9,61</w:t>
            </w:r>
          </w:p>
          <w:p w:rsidR="00407D6D" w:rsidRDefault="00407D6D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DD2C2F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E35C8" w:rsidRDefault="005C183D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00</w:t>
            </w:r>
          </w:p>
          <w:p w:rsidR="003E35C8" w:rsidRDefault="003E35C8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9C3D9D" w:rsidRDefault="005C183D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700,00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75617" w:rsidRPr="00884268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34D9" w:rsidRDefault="00753A92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064 рубля 11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четыре рубля 11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849</w:t>
      </w:r>
      <w:r w:rsidR="00BE1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четыре 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C1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сорок девять рублей  11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1089"/>
    <w:rsid w:val="00117283"/>
    <w:rsid w:val="00131912"/>
    <w:rsid w:val="00133C20"/>
    <w:rsid w:val="00141134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464C9"/>
    <w:rsid w:val="00352E45"/>
    <w:rsid w:val="00354012"/>
    <w:rsid w:val="00361FC6"/>
    <w:rsid w:val="00365030"/>
    <w:rsid w:val="00366E06"/>
    <w:rsid w:val="00383C1B"/>
    <w:rsid w:val="00394162"/>
    <w:rsid w:val="003952E0"/>
    <w:rsid w:val="003A604E"/>
    <w:rsid w:val="003C6FBD"/>
    <w:rsid w:val="003E35C8"/>
    <w:rsid w:val="00407D6D"/>
    <w:rsid w:val="00426B18"/>
    <w:rsid w:val="00432609"/>
    <w:rsid w:val="00440B49"/>
    <w:rsid w:val="00440BF9"/>
    <w:rsid w:val="00442D1B"/>
    <w:rsid w:val="00442F21"/>
    <w:rsid w:val="00452256"/>
    <w:rsid w:val="00480ADA"/>
    <w:rsid w:val="00487130"/>
    <w:rsid w:val="0049489C"/>
    <w:rsid w:val="0049709F"/>
    <w:rsid w:val="004A2A90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183D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D2C2F"/>
    <w:rsid w:val="00DE29CF"/>
    <w:rsid w:val="00DF079B"/>
    <w:rsid w:val="00DF1F92"/>
    <w:rsid w:val="00DF25B9"/>
    <w:rsid w:val="00DF5AEE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D7D67"/>
    <w:rsid w:val="00EE00A3"/>
    <w:rsid w:val="00EF2D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89</cp:revision>
  <cp:lastPrinted>2019-09-13T11:58:00Z</cp:lastPrinted>
  <dcterms:created xsi:type="dcterms:W3CDTF">2016-08-30T08:09:00Z</dcterms:created>
  <dcterms:modified xsi:type="dcterms:W3CDTF">2019-09-13T11:59:00Z</dcterms:modified>
</cp:coreProperties>
</file>